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C4" w:rsidRDefault="00EC78C4" w:rsidP="001E512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C0CBC" w:rsidRDefault="002C0CBC" w:rsidP="001E512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1E5127" w:rsidRPr="002C0CBC" w:rsidRDefault="001C4696" w:rsidP="001E5127">
      <w:pPr>
        <w:pStyle w:val="Default"/>
        <w:jc w:val="center"/>
        <w:rPr>
          <w:rFonts w:ascii="Times New Roman" w:hAnsi="Times New Roman" w:cs="Times New Roman"/>
        </w:rPr>
      </w:pPr>
      <w:r w:rsidRPr="002C0CBC">
        <w:rPr>
          <w:rFonts w:ascii="Times New Roman" w:hAnsi="Times New Roman" w:cs="Times New Roman"/>
        </w:rPr>
        <w:t xml:space="preserve">Türi </w:t>
      </w:r>
      <w:r w:rsidR="00BF7F1C">
        <w:rPr>
          <w:rFonts w:ascii="Times New Roman" w:hAnsi="Times New Roman" w:cs="Times New Roman"/>
        </w:rPr>
        <w:t>Spordikooli õppenõukogu</w:t>
      </w:r>
      <w:r w:rsidR="001E5127" w:rsidRPr="002C0CBC">
        <w:rPr>
          <w:rFonts w:ascii="Times New Roman" w:hAnsi="Times New Roman" w:cs="Times New Roman"/>
        </w:rPr>
        <w:t xml:space="preserve"> koosoleku protokoll</w:t>
      </w:r>
    </w:p>
    <w:p w:rsidR="001E5127" w:rsidRPr="001C4696" w:rsidRDefault="001E5127" w:rsidP="001E51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E5127" w:rsidRPr="001C4696" w:rsidRDefault="001E5127" w:rsidP="001E512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C4696" w:rsidRPr="001C4696" w:rsidRDefault="001C4696" w:rsidP="001C469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C4696">
        <w:rPr>
          <w:rFonts w:ascii="Times New Roman" w:hAnsi="Times New Roman" w:cs="Times New Roman"/>
          <w:b/>
          <w:bCs/>
          <w:sz w:val="22"/>
          <w:szCs w:val="22"/>
        </w:rPr>
        <w:t xml:space="preserve">Kuupäev: </w:t>
      </w:r>
      <w:r w:rsidR="00BF7F1C">
        <w:rPr>
          <w:rFonts w:ascii="Times New Roman" w:hAnsi="Times New Roman" w:cs="Times New Roman"/>
          <w:sz w:val="22"/>
          <w:szCs w:val="22"/>
        </w:rPr>
        <w:t>10.09</w:t>
      </w:r>
      <w:r w:rsidR="00214C6A">
        <w:rPr>
          <w:rFonts w:ascii="Times New Roman" w:hAnsi="Times New Roman" w:cs="Times New Roman"/>
          <w:sz w:val="22"/>
          <w:szCs w:val="22"/>
        </w:rPr>
        <w:t>.2019</w:t>
      </w:r>
    </w:p>
    <w:p w:rsidR="001C4696" w:rsidRPr="001C4696" w:rsidRDefault="001C4696" w:rsidP="001C469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C4696">
        <w:rPr>
          <w:rFonts w:ascii="Times New Roman" w:hAnsi="Times New Roman" w:cs="Times New Roman"/>
          <w:b/>
          <w:bCs/>
          <w:sz w:val="22"/>
          <w:szCs w:val="22"/>
        </w:rPr>
        <w:t xml:space="preserve">Aeg: </w:t>
      </w:r>
      <w:r w:rsidR="00BF7F1C">
        <w:rPr>
          <w:rFonts w:ascii="Times New Roman" w:hAnsi="Times New Roman" w:cs="Times New Roman"/>
          <w:sz w:val="22"/>
          <w:szCs w:val="22"/>
        </w:rPr>
        <w:t>18:00-19:3</w:t>
      </w:r>
      <w:r w:rsidR="00214C6A">
        <w:rPr>
          <w:rFonts w:ascii="Times New Roman" w:hAnsi="Times New Roman" w:cs="Times New Roman"/>
          <w:sz w:val="22"/>
          <w:szCs w:val="22"/>
        </w:rPr>
        <w:t>0</w:t>
      </w:r>
    </w:p>
    <w:p w:rsidR="001C4696" w:rsidRPr="001C4696" w:rsidRDefault="001C4696" w:rsidP="001C469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C4696">
        <w:rPr>
          <w:rFonts w:ascii="Times New Roman" w:hAnsi="Times New Roman" w:cs="Times New Roman"/>
          <w:b/>
          <w:bCs/>
          <w:sz w:val="22"/>
          <w:szCs w:val="22"/>
        </w:rPr>
        <w:t xml:space="preserve">Koht: </w:t>
      </w:r>
      <w:r w:rsidR="00BF7F1C">
        <w:rPr>
          <w:rFonts w:ascii="Times New Roman" w:hAnsi="Times New Roman" w:cs="Times New Roman"/>
          <w:bCs/>
          <w:sz w:val="22"/>
          <w:szCs w:val="22"/>
        </w:rPr>
        <w:t>Kalevi tn 9, Türi</w:t>
      </w:r>
    </w:p>
    <w:p w:rsidR="001C4696" w:rsidRPr="001C4696" w:rsidRDefault="001C4696" w:rsidP="001C469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E5127" w:rsidRPr="00D20937" w:rsidRDefault="00753914" w:rsidP="001C4696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20937">
        <w:rPr>
          <w:rFonts w:ascii="Times New Roman" w:hAnsi="Times New Roman" w:cs="Times New Roman"/>
          <w:b/>
          <w:bCs/>
          <w:color w:val="auto"/>
          <w:sz w:val="22"/>
          <w:szCs w:val="22"/>
        </w:rPr>
        <w:t>Osalesid</w:t>
      </w:r>
      <w:r w:rsidR="001E5127" w:rsidRPr="00D209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5B1DBC" w:rsidRPr="00D209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aul </w:t>
      </w:r>
      <w:r w:rsidR="0003353F" w:rsidRPr="00D20937">
        <w:rPr>
          <w:rFonts w:ascii="Times New Roman" w:hAnsi="Times New Roman" w:cs="Times New Roman"/>
          <w:bCs/>
          <w:color w:val="auto"/>
          <w:sz w:val="22"/>
          <w:szCs w:val="22"/>
        </w:rPr>
        <w:t>Poopuu (PP)</w:t>
      </w:r>
      <w:r w:rsidR="001C4696" w:rsidRPr="00D209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BF7F1C">
        <w:rPr>
          <w:rFonts w:ascii="Times New Roman" w:hAnsi="Times New Roman" w:cs="Times New Roman"/>
          <w:bCs/>
          <w:color w:val="auto"/>
          <w:sz w:val="22"/>
          <w:szCs w:val="22"/>
        </w:rPr>
        <w:t>Villi vantsi (ViV), Leonhard Soom (LS), Maie Kukk (MK), Maarika Jäätma (MJ), Otto Männa (OM), Veiko Valang (VeV)</w:t>
      </w:r>
      <w:r w:rsidR="005E36FD">
        <w:rPr>
          <w:rFonts w:ascii="Times New Roman" w:hAnsi="Times New Roman" w:cs="Times New Roman"/>
          <w:bCs/>
          <w:color w:val="auto"/>
          <w:sz w:val="22"/>
          <w:szCs w:val="22"/>
        </w:rPr>
        <w:t>, Liisa Gritšenko (LG)</w:t>
      </w:r>
    </w:p>
    <w:p w:rsidR="00BF7F1C" w:rsidRPr="00BF7F1C" w:rsidRDefault="00D20937" w:rsidP="00BF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20937">
        <w:rPr>
          <w:rFonts w:ascii="Times New Roman" w:hAnsi="Times New Roman" w:cs="Times New Roman"/>
          <w:b/>
        </w:rPr>
        <w:br/>
        <w:t xml:space="preserve">Päevakord </w:t>
      </w:r>
      <w:r w:rsidR="00373AB6">
        <w:rPr>
          <w:rFonts w:ascii="Times New Roman" w:hAnsi="Times New Roman" w:cs="Times New Roman"/>
          <w:b/>
        </w:rPr>
        <w:t>:</w:t>
      </w:r>
      <w:r w:rsidR="00373AB6">
        <w:rPr>
          <w:rFonts w:ascii="Times New Roman" w:hAnsi="Times New Roman" w:cs="Times New Roman"/>
          <w:b/>
        </w:rPr>
        <w:br/>
      </w:r>
      <w:r w:rsidR="00BF7F1C" w:rsidRPr="00BF7F1C">
        <w:rPr>
          <w:rFonts w:ascii="Times New Roman" w:eastAsia="Times New Roman" w:hAnsi="Times New Roman" w:cs="Times New Roman"/>
          <w:color w:val="222222"/>
          <w:sz w:val="24"/>
          <w:szCs w:val="24"/>
        </w:rPr>
        <w:t>1. Õppetasude maksmise muudatus ja õppetasude lehed</w:t>
      </w:r>
    </w:p>
    <w:p w:rsidR="00BF7F1C" w:rsidRPr="00BF7F1C" w:rsidRDefault="00BF7F1C" w:rsidP="00BF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7F1C">
        <w:rPr>
          <w:rFonts w:ascii="Times New Roman" w:eastAsia="Times New Roman" w:hAnsi="Times New Roman" w:cs="Times New Roman"/>
          <w:color w:val="222222"/>
          <w:sz w:val="24"/>
          <w:szCs w:val="24"/>
        </w:rPr>
        <w:t>2. Huvihariduse täiendavad toetused ja kuupäevad toetuse kasutamiseks</w:t>
      </w:r>
    </w:p>
    <w:p w:rsidR="00BF7F1C" w:rsidRPr="00BF7F1C" w:rsidRDefault="00BF7F1C" w:rsidP="00BF7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7F1C">
        <w:rPr>
          <w:rFonts w:ascii="Times New Roman" w:eastAsia="Times New Roman" w:hAnsi="Times New Roman" w:cs="Times New Roman"/>
          <w:color w:val="222222"/>
          <w:sz w:val="24"/>
          <w:szCs w:val="24"/>
        </w:rPr>
        <w:t>3. Õpilaste nimekirjad ja grupid</w:t>
      </w:r>
    </w:p>
    <w:p w:rsidR="00A96530" w:rsidRDefault="00BF7F1C" w:rsidP="00A96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7F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</w:t>
      </w:r>
      <w:r w:rsidR="00A96530">
        <w:rPr>
          <w:rFonts w:ascii="Times New Roman" w:eastAsia="Times New Roman" w:hAnsi="Times New Roman" w:cs="Times New Roman"/>
          <w:color w:val="222222"/>
          <w:sz w:val="24"/>
          <w:szCs w:val="24"/>
        </w:rPr>
        <w:t>Paide Türi rahvajooks</w:t>
      </w:r>
      <w:r w:rsidR="00A96530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5.</w:t>
      </w:r>
      <w:r w:rsidRPr="00BF7F1C">
        <w:rPr>
          <w:rFonts w:ascii="Times New Roman" w:eastAsia="Times New Roman" w:hAnsi="Times New Roman" w:cs="Times New Roman"/>
          <w:color w:val="222222"/>
          <w:sz w:val="24"/>
          <w:szCs w:val="24"/>
        </w:rPr>
        <w:t>Jooksvad küsimused</w:t>
      </w:r>
    </w:p>
    <w:p w:rsidR="005C44DF" w:rsidRPr="00373AB6" w:rsidRDefault="00373AB6" w:rsidP="00373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tbl>
      <w:tblPr>
        <w:tblStyle w:val="TableGrid"/>
        <w:tblW w:w="9322" w:type="dxa"/>
        <w:tblInd w:w="-34" w:type="dxa"/>
        <w:tblLook w:val="04A0"/>
      </w:tblPr>
      <w:tblGrid>
        <w:gridCol w:w="534"/>
        <w:gridCol w:w="5702"/>
        <w:gridCol w:w="3086"/>
      </w:tblGrid>
      <w:tr w:rsidR="001E5127" w:rsidRPr="002D7D8B" w:rsidTr="00EF1E82">
        <w:tc>
          <w:tcPr>
            <w:tcW w:w="534" w:type="dxa"/>
          </w:tcPr>
          <w:p w:rsidR="001E5127" w:rsidRPr="002D7D8B" w:rsidRDefault="001E512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702" w:type="dxa"/>
          </w:tcPr>
          <w:p w:rsidR="001E5127" w:rsidRPr="002D7D8B" w:rsidRDefault="001E512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B">
              <w:rPr>
                <w:rFonts w:ascii="Times New Roman" w:hAnsi="Times New Roman" w:cs="Times New Roman"/>
                <w:sz w:val="24"/>
                <w:szCs w:val="24"/>
              </w:rPr>
              <w:t>Teema</w:t>
            </w:r>
          </w:p>
        </w:tc>
        <w:tc>
          <w:tcPr>
            <w:tcW w:w="3086" w:type="dxa"/>
          </w:tcPr>
          <w:p w:rsidR="001E5127" w:rsidRPr="002D7D8B" w:rsidRDefault="001E5127" w:rsidP="006A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D8B">
              <w:rPr>
                <w:rFonts w:ascii="Times New Roman" w:hAnsi="Times New Roman" w:cs="Times New Roman"/>
                <w:sz w:val="24"/>
                <w:szCs w:val="24"/>
              </w:rPr>
              <w:t>Tegevus</w:t>
            </w:r>
          </w:p>
        </w:tc>
      </w:tr>
      <w:tr w:rsidR="001E5127" w:rsidRPr="002D7D8B" w:rsidTr="00EF1E82">
        <w:tc>
          <w:tcPr>
            <w:tcW w:w="534" w:type="dxa"/>
          </w:tcPr>
          <w:p w:rsidR="001E5127" w:rsidRPr="002D7D8B" w:rsidRDefault="001E5127" w:rsidP="006A3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</w:tcPr>
          <w:p w:rsidR="00BF7F1C" w:rsidRPr="00BF7F1C" w:rsidRDefault="00BF7F1C" w:rsidP="00BF7F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F7F1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Õppetasude maksmise muudatus ja õppetasude lehed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P</w:t>
            </w:r>
            <w:r w:rsidR="00E732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utvustas TSKLi juhatuses</w:t>
            </w: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732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kinnitatud õppetasule kehtivaid põhimõtteid. Enamasti need samad, mis eelmisel õppeaastal. Olulisem muudatus see, et </w:t>
            </w:r>
            <w:r w:rsidR="000E4F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ui</w:t>
            </w:r>
            <w:r w:rsidR="00E732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üri Spordikooli</w:t>
            </w: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õppetasu laekub enamatelt õpilastelt,</w:t>
            </w:r>
            <w:r w:rsidR="000E4F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kui Türi Spordikooli õppekavas </w:t>
            </w: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reeningrühmadele minimaalselt kehtestatud, siis need </w:t>
            </w:r>
            <w:r w:rsidR="00E732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nam laekunud vahendid </w:t>
            </w: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hendid jäävad selle spordiala ja</w:t>
            </w:r>
          </w:p>
          <w:p w:rsidR="00B719C3" w:rsidRDefault="00BF7F1C" w:rsidP="00BF7F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eene</w:t>
            </w:r>
            <w:r w:rsidR="00E732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i treeningrühmadele õppesportlikuks</w:t>
            </w:r>
            <w:r w:rsidRPr="00BF7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egevuseks kasutada.</w:t>
            </w:r>
          </w:p>
          <w:p w:rsidR="008833EF" w:rsidRPr="008833EF" w:rsidRDefault="008833EF" w:rsidP="00BF7F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eenerid peavad raamatupidajale esitama õppetasude kogumise lehed. PP palus tuua eelmise õppeaasta õppetasude lehed Türi Spordiklubide Liidu kontorisse, et korrastada dokumentatsiooni.</w:t>
            </w:r>
          </w:p>
          <w:p w:rsidR="008833EF" w:rsidRDefault="008833EF" w:rsidP="00BF7F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stevanematel on võimalus maksta õppetasu ka esitatud arve alusel, ent selleks peab raamatupidaja saama treenerilt info kelle eest õppetasu makstakse, lapsevanema nimi, isikukood ja e-posti aadress, kuhu arve saata.</w:t>
            </w:r>
          </w:p>
          <w:p w:rsidR="000E4F89" w:rsidRDefault="000E4F89" w:rsidP="00BF7F1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eiko Valang andis teada, et ta alustab kahel korral nädalas treeningutega Särevere spordihoones. </w:t>
            </w:r>
          </w:p>
          <w:p w:rsidR="0021751B" w:rsidRPr="002D7D8B" w:rsidRDefault="0021751B" w:rsidP="008833E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6A6D90" w:rsidRPr="000E4F89" w:rsidRDefault="000E4F89" w:rsidP="000E4F89">
            <w:pPr>
              <w:pStyle w:val="ListParagraph"/>
              <w:numPr>
                <w:ilvl w:val="0"/>
                <w:numId w:val="36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4F89">
              <w:rPr>
                <w:rFonts w:ascii="Times New Roman" w:hAnsi="Times New Roman" w:cs="Times New Roman"/>
                <w:sz w:val="24"/>
                <w:szCs w:val="24"/>
              </w:rPr>
              <w:t>PP räägib VeV’ga, et paika panna süsteem, mille alusel treeningtasusid makstakse.</w:t>
            </w:r>
          </w:p>
        </w:tc>
      </w:tr>
      <w:tr w:rsidR="00753914" w:rsidRPr="002D7D8B" w:rsidTr="00EF1E82">
        <w:tc>
          <w:tcPr>
            <w:tcW w:w="534" w:type="dxa"/>
          </w:tcPr>
          <w:p w:rsidR="00753914" w:rsidRPr="002D7D8B" w:rsidRDefault="00753914" w:rsidP="006A3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2" w:type="dxa"/>
          </w:tcPr>
          <w:p w:rsidR="00433141" w:rsidRDefault="005E36FD" w:rsidP="005E3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6FD">
              <w:rPr>
                <w:rFonts w:ascii="Times New Roman" w:hAnsi="Times New Roman" w:cs="Times New Roman"/>
                <w:b/>
                <w:sz w:val="24"/>
                <w:szCs w:val="24"/>
              </w:rPr>
              <w:t>Huvihariduse täiendavad toetused ja kuupäevad toetuse kasutamiseks</w:t>
            </w:r>
          </w:p>
          <w:p w:rsidR="005E36FD" w:rsidRPr="005E36FD" w:rsidRDefault="00A96530" w:rsidP="00A9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 kordas</w:t>
            </w:r>
            <w:r w:rsidR="005E36FD">
              <w:rPr>
                <w:rFonts w:ascii="Times New Roman" w:hAnsi="Times New Roman" w:cs="Times New Roman"/>
                <w:sz w:val="24"/>
                <w:szCs w:val="24"/>
              </w:rPr>
              <w:t xml:space="preserve"> huvihariduse põhim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eid ja selgitas, et ootame toetuste kasutamist kuni 31.oktoobrini.</w:t>
            </w:r>
          </w:p>
        </w:tc>
        <w:tc>
          <w:tcPr>
            <w:tcW w:w="3086" w:type="dxa"/>
          </w:tcPr>
          <w:p w:rsidR="00866E69" w:rsidRPr="00513B1D" w:rsidRDefault="00A96530" w:rsidP="00513B1D">
            <w:pPr>
              <w:pStyle w:val="ListParagraph"/>
              <w:numPr>
                <w:ilvl w:val="0"/>
                <w:numId w:val="31"/>
              </w:numPr>
              <w:ind w:left="227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 jälgib huvihariduse toetuste kasutamist, need oleks kasutatud õigeaegselt.</w:t>
            </w:r>
          </w:p>
        </w:tc>
      </w:tr>
      <w:tr w:rsidR="002D7D8B" w:rsidRPr="002D7D8B" w:rsidTr="00EF1E82">
        <w:tc>
          <w:tcPr>
            <w:tcW w:w="534" w:type="dxa"/>
          </w:tcPr>
          <w:p w:rsidR="002D7D8B" w:rsidRPr="0096546C" w:rsidRDefault="002D7D8B" w:rsidP="006A3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2" w:type="dxa"/>
          </w:tcPr>
          <w:p w:rsidR="00513B1D" w:rsidRPr="00A96530" w:rsidRDefault="00A96530" w:rsidP="00A96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Õpilaste nimekirjad ja grupid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LG andis teada, et saadab treeneritele treeninggruppide blanketid, mida ootab tagasi hiljemalt 1.oktoobriks. </w:t>
            </w:r>
          </w:p>
        </w:tc>
        <w:tc>
          <w:tcPr>
            <w:tcW w:w="3086" w:type="dxa"/>
          </w:tcPr>
          <w:p w:rsidR="00EF1E82" w:rsidRPr="00EC78C4" w:rsidRDefault="00A96530" w:rsidP="00EC78C4">
            <w:pPr>
              <w:pStyle w:val="ListParagraph"/>
              <w:numPr>
                <w:ilvl w:val="0"/>
                <w:numId w:val="32"/>
              </w:numPr>
              <w:ind w:left="227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 saadab treeneritele treeninggruppide blanketid.</w:t>
            </w:r>
          </w:p>
        </w:tc>
      </w:tr>
      <w:tr w:rsidR="00A96530" w:rsidRPr="002D7D8B" w:rsidTr="00EF1E82">
        <w:tc>
          <w:tcPr>
            <w:tcW w:w="534" w:type="dxa"/>
          </w:tcPr>
          <w:p w:rsidR="00A96530" w:rsidRPr="0096546C" w:rsidRDefault="00A96530" w:rsidP="006A3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2" w:type="dxa"/>
          </w:tcPr>
          <w:p w:rsidR="00A96530" w:rsidRPr="00A96530" w:rsidRDefault="00A96530" w:rsidP="00A96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aide-Türi rahvajooks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P ja LG rääkisid Paide Türi rahvajooksu korraldamisest ja palusid treeneritel võimalusel olla abiks. Kõik treenerid olid nõus aitama. </w:t>
            </w:r>
          </w:p>
        </w:tc>
        <w:tc>
          <w:tcPr>
            <w:tcW w:w="3086" w:type="dxa"/>
          </w:tcPr>
          <w:p w:rsidR="00A96530" w:rsidRDefault="00A96530" w:rsidP="00A96530">
            <w:pPr>
              <w:pStyle w:val="ListParagraph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30" w:rsidRPr="002D7D8B" w:rsidTr="00EF1E82">
        <w:tc>
          <w:tcPr>
            <w:tcW w:w="534" w:type="dxa"/>
          </w:tcPr>
          <w:p w:rsidR="00A96530" w:rsidRDefault="00A96530" w:rsidP="006A3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2" w:type="dxa"/>
          </w:tcPr>
          <w:p w:rsidR="00A96530" w:rsidRDefault="00A96530" w:rsidP="00A96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ooksvad küsimused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1. Suvelaager</w:t>
            </w:r>
          </w:p>
          <w:p w:rsidR="00A96530" w:rsidRPr="00A96530" w:rsidRDefault="00A96530" w:rsidP="00A9653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uvelaager läks edukalt ja treenerid olid sellega nõus. Treeningutesse on tulnud juurde uusi huvilisi. Kindlasti püüame ka järgmisel aastal sama laagri korraldada. </w:t>
            </w:r>
          </w:p>
        </w:tc>
        <w:tc>
          <w:tcPr>
            <w:tcW w:w="3086" w:type="dxa"/>
          </w:tcPr>
          <w:p w:rsidR="00A96530" w:rsidRDefault="00A96530" w:rsidP="00A96530">
            <w:pPr>
              <w:pStyle w:val="ListParagraph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AF" w:rsidRPr="002D7D8B" w:rsidRDefault="00DF5AAF" w:rsidP="00404E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D7F80" w:rsidRDefault="002B48A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7D8B">
        <w:rPr>
          <w:rFonts w:ascii="Times New Roman" w:hAnsi="Times New Roman" w:cs="Times New Roman"/>
          <w:sz w:val="24"/>
          <w:szCs w:val="24"/>
        </w:rPr>
        <w:t>Koosoleku</w:t>
      </w:r>
      <w:r w:rsidR="00166E3F" w:rsidRPr="002D7D8B">
        <w:rPr>
          <w:rFonts w:ascii="Times New Roman" w:hAnsi="Times New Roman" w:cs="Times New Roman"/>
          <w:sz w:val="24"/>
          <w:szCs w:val="24"/>
        </w:rPr>
        <w:t xml:space="preserve"> j</w:t>
      </w:r>
      <w:r w:rsidR="00375677" w:rsidRPr="002D7D8B">
        <w:rPr>
          <w:rFonts w:ascii="Times New Roman" w:hAnsi="Times New Roman" w:cs="Times New Roman"/>
          <w:sz w:val="24"/>
          <w:szCs w:val="24"/>
        </w:rPr>
        <w:t>uhataja</w:t>
      </w:r>
      <w:r w:rsidR="00854271">
        <w:rPr>
          <w:rFonts w:ascii="Times New Roman" w:hAnsi="Times New Roman" w:cs="Times New Roman"/>
          <w:sz w:val="24"/>
          <w:szCs w:val="24"/>
        </w:rPr>
        <w:t>:</w:t>
      </w:r>
      <w:r w:rsidR="00375677" w:rsidRPr="002D7D8B">
        <w:rPr>
          <w:rFonts w:ascii="Times New Roman" w:hAnsi="Times New Roman" w:cs="Times New Roman"/>
          <w:sz w:val="24"/>
          <w:szCs w:val="24"/>
        </w:rPr>
        <w:tab/>
      </w:r>
      <w:r w:rsidR="00375677" w:rsidRPr="002D7D8B">
        <w:rPr>
          <w:rFonts w:ascii="Times New Roman" w:hAnsi="Times New Roman" w:cs="Times New Roman"/>
          <w:sz w:val="24"/>
          <w:szCs w:val="24"/>
        </w:rPr>
        <w:tab/>
      </w:r>
      <w:r w:rsidR="00375677" w:rsidRPr="002D7D8B">
        <w:rPr>
          <w:rFonts w:ascii="Times New Roman" w:hAnsi="Times New Roman" w:cs="Times New Roman"/>
          <w:sz w:val="24"/>
          <w:szCs w:val="24"/>
        </w:rPr>
        <w:tab/>
      </w:r>
      <w:r w:rsidR="00854271">
        <w:rPr>
          <w:rFonts w:ascii="Times New Roman" w:hAnsi="Times New Roman" w:cs="Times New Roman"/>
          <w:sz w:val="24"/>
          <w:szCs w:val="24"/>
        </w:rPr>
        <w:tab/>
      </w:r>
      <w:r w:rsidR="00854271">
        <w:rPr>
          <w:rFonts w:ascii="Times New Roman" w:hAnsi="Times New Roman" w:cs="Times New Roman"/>
          <w:sz w:val="24"/>
          <w:szCs w:val="24"/>
        </w:rPr>
        <w:tab/>
      </w:r>
      <w:r w:rsidR="00375677" w:rsidRPr="002D7D8B">
        <w:rPr>
          <w:rFonts w:ascii="Times New Roman" w:hAnsi="Times New Roman" w:cs="Times New Roman"/>
          <w:sz w:val="24"/>
          <w:szCs w:val="24"/>
        </w:rPr>
        <w:tab/>
      </w:r>
      <w:r w:rsidR="00C7556A" w:rsidRPr="002D7D8B">
        <w:rPr>
          <w:rFonts w:ascii="Times New Roman" w:hAnsi="Times New Roman" w:cs="Times New Roman"/>
          <w:sz w:val="24"/>
          <w:szCs w:val="24"/>
        </w:rPr>
        <w:tab/>
      </w:r>
      <w:r w:rsidRPr="002D7D8B">
        <w:rPr>
          <w:rFonts w:ascii="Times New Roman" w:hAnsi="Times New Roman" w:cs="Times New Roman"/>
          <w:sz w:val="24"/>
          <w:szCs w:val="24"/>
        </w:rPr>
        <w:t>/ Paul Poopuu /</w:t>
      </w:r>
    </w:p>
    <w:p w:rsidR="00854271" w:rsidRDefault="008542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4271" w:rsidRPr="002D7D8B" w:rsidRDefault="008542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soleku protokollij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Liisa Gritšenko/</w:t>
      </w:r>
      <w:bookmarkStart w:id="0" w:name="_GoBack"/>
      <w:bookmarkEnd w:id="0"/>
    </w:p>
    <w:sectPr w:rsidR="00854271" w:rsidRPr="002D7D8B" w:rsidSect="00DF5AAF">
      <w:footerReference w:type="default" r:id="rId8"/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16" w:rsidRDefault="00EB7516" w:rsidP="00AA32E3">
      <w:pPr>
        <w:spacing w:after="0" w:line="240" w:lineRule="auto"/>
      </w:pPr>
      <w:r>
        <w:separator/>
      </w:r>
    </w:p>
  </w:endnote>
  <w:endnote w:type="continuationSeparator" w:id="1">
    <w:p w:rsidR="00EB7516" w:rsidRDefault="00EB7516" w:rsidP="00AA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E3" w:rsidRDefault="00AA32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16" w:rsidRDefault="00EB7516" w:rsidP="00AA32E3">
      <w:pPr>
        <w:spacing w:after="0" w:line="240" w:lineRule="auto"/>
      </w:pPr>
      <w:r>
        <w:separator/>
      </w:r>
    </w:p>
  </w:footnote>
  <w:footnote w:type="continuationSeparator" w:id="1">
    <w:p w:rsidR="00EB7516" w:rsidRDefault="00EB7516" w:rsidP="00AA3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C3D"/>
    <w:multiLevelType w:val="hybridMultilevel"/>
    <w:tmpl w:val="4B1E0FC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5C5F45"/>
    <w:multiLevelType w:val="hybridMultilevel"/>
    <w:tmpl w:val="3880DC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0533"/>
    <w:multiLevelType w:val="hybridMultilevel"/>
    <w:tmpl w:val="2604D3F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D6F01"/>
    <w:multiLevelType w:val="hybridMultilevel"/>
    <w:tmpl w:val="5338EF64"/>
    <w:lvl w:ilvl="0" w:tplc="93D84E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463"/>
    <w:multiLevelType w:val="hybridMultilevel"/>
    <w:tmpl w:val="632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D6E81"/>
    <w:multiLevelType w:val="hybridMultilevel"/>
    <w:tmpl w:val="A9989E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10ACF"/>
    <w:multiLevelType w:val="hybridMultilevel"/>
    <w:tmpl w:val="49C09E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43FF2"/>
    <w:multiLevelType w:val="hybridMultilevel"/>
    <w:tmpl w:val="2D1840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1F14"/>
    <w:multiLevelType w:val="hybridMultilevel"/>
    <w:tmpl w:val="E32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740C"/>
    <w:multiLevelType w:val="hybridMultilevel"/>
    <w:tmpl w:val="6F1018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9571B"/>
    <w:multiLevelType w:val="hybridMultilevel"/>
    <w:tmpl w:val="569C0632"/>
    <w:lvl w:ilvl="0" w:tplc="042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E1116"/>
    <w:multiLevelType w:val="hybridMultilevel"/>
    <w:tmpl w:val="07D83D08"/>
    <w:lvl w:ilvl="0" w:tplc="A2703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55A82"/>
    <w:multiLevelType w:val="hybridMultilevel"/>
    <w:tmpl w:val="DDB8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7500D"/>
    <w:multiLevelType w:val="hybridMultilevel"/>
    <w:tmpl w:val="4A923F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E233A"/>
    <w:multiLevelType w:val="hybridMultilevel"/>
    <w:tmpl w:val="6CDE1B28"/>
    <w:lvl w:ilvl="0" w:tplc="ED3CB0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DED"/>
    <w:multiLevelType w:val="hybridMultilevel"/>
    <w:tmpl w:val="C78E3B5C"/>
    <w:lvl w:ilvl="0" w:tplc="042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4DEB7ADB"/>
    <w:multiLevelType w:val="hybridMultilevel"/>
    <w:tmpl w:val="B23070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81217"/>
    <w:multiLevelType w:val="hybridMultilevel"/>
    <w:tmpl w:val="5CA80A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E5D82"/>
    <w:multiLevelType w:val="hybridMultilevel"/>
    <w:tmpl w:val="4026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3235"/>
    <w:multiLevelType w:val="hybridMultilevel"/>
    <w:tmpl w:val="8B60549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3A24F7"/>
    <w:multiLevelType w:val="hybridMultilevel"/>
    <w:tmpl w:val="0944DF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751A7"/>
    <w:multiLevelType w:val="hybridMultilevel"/>
    <w:tmpl w:val="D7568AC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5F714CE2"/>
    <w:multiLevelType w:val="hybridMultilevel"/>
    <w:tmpl w:val="CAB06FA0"/>
    <w:lvl w:ilvl="0" w:tplc="D49E381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1" w:hanging="360"/>
      </w:pPr>
    </w:lvl>
    <w:lvl w:ilvl="2" w:tplc="0425001B" w:tentative="1">
      <w:start w:val="1"/>
      <w:numFmt w:val="lowerRoman"/>
      <w:lvlText w:val="%3."/>
      <w:lvlJc w:val="right"/>
      <w:pPr>
        <w:ind w:left="1801" w:hanging="180"/>
      </w:pPr>
    </w:lvl>
    <w:lvl w:ilvl="3" w:tplc="0425000F" w:tentative="1">
      <w:start w:val="1"/>
      <w:numFmt w:val="decimal"/>
      <w:lvlText w:val="%4."/>
      <w:lvlJc w:val="left"/>
      <w:pPr>
        <w:ind w:left="2521" w:hanging="360"/>
      </w:pPr>
    </w:lvl>
    <w:lvl w:ilvl="4" w:tplc="04250019" w:tentative="1">
      <w:start w:val="1"/>
      <w:numFmt w:val="lowerLetter"/>
      <w:lvlText w:val="%5."/>
      <w:lvlJc w:val="left"/>
      <w:pPr>
        <w:ind w:left="3241" w:hanging="360"/>
      </w:pPr>
    </w:lvl>
    <w:lvl w:ilvl="5" w:tplc="0425001B" w:tentative="1">
      <w:start w:val="1"/>
      <w:numFmt w:val="lowerRoman"/>
      <w:lvlText w:val="%6."/>
      <w:lvlJc w:val="right"/>
      <w:pPr>
        <w:ind w:left="3961" w:hanging="180"/>
      </w:pPr>
    </w:lvl>
    <w:lvl w:ilvl="6" w:tplc="0425000F" w:tentative="1">
      <w:start w:val="1"/>
      <w:numFmt w:val="decimal"/>
      <w:lvlText w:val="%7."/>
      <w:lvlJc w:val="left"/>
      <w:pPr>
        <w:ind w:left="4681" w:hanging="360"/>
      </w:pPr>
    </w:lvl>
    <w:lvl w:ilvl="7" w:tplc="04250019" w:tentative="1">
      <w:start w:val="1"/>
      <w:numFmt w:val="lowerLetter"/>
      <w:lvlText w:val="%8."/>
      <w:lvlJc w:val="left"/>
      <w:pPr>
        <w:ind w:left="5401" w:hanging="360"/>
      </w:pPr>
    </w:lvl>
    <w:lvl w:ilvl="8" w:tplc="042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60031A31"/>
    <w:multiLevelType w:val="hybridMultilevel"/>
    <w:tmpl w:val="350A071E"/>
    <w:lvl w:ilvl="0" w:tplc="042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641E1FAF"/>
    <w:multiLevelType w:val="hybridMultilevel"/>
    <w:tmpl w:val="7A34AD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230F"/>
    <w:multiLevelType w:val="hybridMultilevel"/>
    <w:tmpl w:val="87821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2F38"/>
    <w:multiLevelType w:val="hybridMultilevel"/>
    <w:tmpl w:val="BCB4CE38"/>
    <w:lvl w:ilvl="0" w:tplc="032E4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F5D2D"/>
    <w:multiLevelType w:val="hybridMultilevel"/>
    <w:tmpl w:val="FA289A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708F7C5A"/>
    <w:multiLevelType w:val="hybridMultilevel"/>
    <w:tmpl w:val="11C4E56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BD53E0"/>
    <w:multiLevelType w:val="hybridMultilevel"/>
    <w:tmpl w:val="EDF8EA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532EA"/>
    <w:multiLevelType w:val="hybridMultilevel"/>
    <w:tmpl w:val="D78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77E99"/>
    <w:multiLevelType w:val="hybridMultilevel"/>
    <w:tmpl w:val="87821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4B46"/>
    <w:multiLevelType w:val="hybridMultilevel"/>
    <w:tmpl w:val="B030C782"/>
    <w:lvl w:ilvl="0" w:tplc="53EAB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81EF2"/>
    <w:multiLevelType w:val="hybridMultilevel"/>
    <w:tmpl w:val="A95EF8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10DB7"/>
    <w:multiLevelType w:val="hybridMultilevel"/>
    <w:tmpl w:val="C83AFA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1040C"/>
    <w:multiLevelType w:val="hybridMultilevel"/>
    <w:tmpl w:val="C29E9A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0"/>
  </w:num>
  <w:num w:numId="4">
    <w:abstractNumId w:val="0"/>
  </w:num>
  <w:num w:numId="5">
    <w:abstractNumId w:val="28"/>
  </w:num>
  <w:num w:numId="6">
    <w:abstractNumId w:val="2"/>
  </w:num>
  <w:num w:numId="7">
    <w:abstractNumId w:val="9"/>
  </w:num>
  <w:num w:numId="8">
    <w:abstractNumId w:val="6"/>
  </w:num>
  <w:num w:numId="9">
    <w:abstractNumId w:val="35"/>
  </w:num>
  <w:num w:numId="10">
    <w:abstractNumId w:val="7"/>
  </w:num>
  <w:num w:numId="11">
    <w:abstractNumId w:val="15"/>
  </w:num>
  <w:num w:numId="12">
    <w:abstractNumId w:val="13"/>
  </w:num>
  <w:num w:numId="13">
    <w:abstractNumId w:val="16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26"/>
  </w:num>
  <w:num w:numId="19">
    <w:abstractNumId w:val="1"/>
  </w:num>
  <w:num w:numId="20">
    <w:abstractNumId w:val="33"/>
  </w:num>
  <w:num w:numId="21">
    <w:abstractNumId w:val="22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27"/>
  </w:num>
  <w:num w:numId="27">
    <w:abstractNumId w:val="31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18"/>
  </w:num>
  <w:num w:numId="33">
    <w:abstractNumId w:val="32"/>
  </w:num>
  <w:num w:numId="34">
    <w:abstractNumId w:val="4"/>
  </w:num>
  <w:num w:numId="35">
    <w:abstractNumId w:val="24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BAC"/>
    <w:rsid w:val="00001178"/>
    <w:rsid w:val="00004BDA"/>
    <w:rsid w:val="0000626B"/>
    <w:rsid w:val="000062CE"/>
    <w:rsid w:val="0001224F"/>
    <w:rsid w:val="00015E50"/>
    <w:rsid w:val="00021A21"/>
    <w:rsid w:val="00026105"/>
    <w:rsid w:val="00027350"/>
    <w:rsid w:val="00027633"/>
    <w:rsid w:val="00032AB0"/>
    <w:rsid w:val="0003353F"/>
    <w:rsid w:val="0003407D"/>
    <w:rsid w:val="00035911"/>
    <w:rsid w:val="00036B8C"/>
    <w:rsid w:val="00040D14"/>
    <w:rsid w:val="00041400"/>
    <w:rsid w:val="00041DFC"/>
    <w:rsid w:val="00046BE7"/>
    <w:rsid w:val="00047E4F"/>
    <w:rsid w:val="000615EE"/>
    <w:rsid w:val="00067AF8"/>
    <w:rsid w:val="0007248D"/>
    <w:rsid w:val="000738F6"/>
    <w:rsid w:val="00077457"/>
    <w:rsid w:val="00081703"/>
    <w:rsid w:val="00083A4D"/>
    <w:rsid w:val="00083BF0"/>
    <w:rsid w:val="00084710"/>
    <w:rsid w:val="00097AB6"/>
    <w:rsid w:val="00097B5F"/>
    <w:rsid w:val="000A0578"/>
    <w:rsid w:val="000A58C5"/>
    <w:rsid w:val="000A7D9C"/>
    <w:rsid w:val="000B06E5"/>
    <w:rsid w:val="000B1EB7"/>
    <w:rsid w:val="000B7D94"/>
    <w:rsid w:val="000C0228"/>
    <w:rsid w:val="000C50A2"/>
    <w:rsid w:val="000D5977"/>
    <w:rsid w:val="000E4F89"/>
    <w:rsid w:val="000E5915"/>
    <w:rsid w:val="000F026E"/>
    <w:rsid w:val="000F054C"/>
    <w:rsid w:val="000F102C"/>
    <w:rsid w:val="000F4E26"/>
    <w:rsid w:val="00107A4A"/>
    <w:rsid w:val="00112DCD"/>
    <w:rsid w:val="00115107"/>
    <w:rsid w:val="00121338"/>
    <w:rsid w:val="0012154B"/>
    <w:rsid w:val="001300D5"/>
    <w:rsid w:val="001419D8"/>
    <w:rsid w:val="00141D2E"/>
    <w:rsid w:val="00142A57"/>
    <w:rsid w:val="0015719C"/>
    <w:rsid w:val="00160C84"/>
    <w:rsid w:val="0016558F"/>
    <w:rsid w:val="00166E3F"/>
    <w:rsid w:val="00172CAC"/>
    <w:rsid w:val="00175937"/>
    <w:rsid w:val="00175D3F"/>
    <w:rsid w:val="00176046"/>
    <w:rsid w:val="00181590"/>
    <w:rsid w:val="001A09FE"/>
    <w:rsid w:val="001A0D92"/>
    <w:rsid w:val="001A198E"/>
    <w:rsid w:val="001A583F"/>
    <w:rsid w:val="001A7867"/>
    <w:rsid w:val="001B540F"/>
    <w:rsid w:val="001B6F25"/>
    <w:rsid w:val="001B7D0B"/>
    <w:rsid w:val="001C26E4"/>
    <w:rsid w:val="001C4696"/>
    <w:rsid w:val="001C524D"/>
    <w:rsid w:val="001E5127"/>
    <w:rsid w:val="001E6FD8"/>
    <w:rsid w:val="001F273C"/>
    <w:rsid w:val="001F75F8"/>
    <w:rsid w:val="00202B07"/>
    <w:rsid w:val="00203303"/>
    <w:rsid w:val="00206645"/>
    <w:rsid w:val="00214C6A"/>
    <w:rsid w:val="0021751B"/>
    <w:rsid w:val="00220B4D"/>
    <w:rsid w:val="002210DC"/>
    <w:rsid w:val="00226564"/>
    <w:rsid w:val="002317E4"/>
    <w:rsid w:val="0023367D"/>
    <w:rsid w:val="002442D7"/>
    <w:rsid w:val="00250E88"/>
    <w:rsid w:val="0025272C"/>
    <w:rsid w:val="0025369E"/>
    <w:rsid w:val="00254AF5"/>
    <w:rsid w:val="002563F5"/>
    <w:rsid w:val="0025707D"/>
    <w:rsid w:val="0026122C"/>
    <w:rsid w:val="002721BE"/>
    <w:rsid w:val="002734A0"/>
    <w:rsid w:val="002738CC"/>
    <w:rsid w:val="002778CF"/>
    <w:rsid w:val="00280259"/>
    <w:rsid w:val="002814B7"/>
    <w:rsid w:val="0028540A"/>
    <w:rsid w:val="00286CB8"/>
    <w:rsid w:val="0029193E"/>
    <w:rsid w:val="00292310"/>
    <w:rsid w:val="002930B1"/>
    <w:rsid w:val="002951B9"/>
    <w:rsid w:val="0029582B"/>
    <w:rsid w:val="00297518"/>
    <w:rsid w:val="002A201D"/>
    <w:rsid w:val="002A4A8B"/>
    <w:rsid w:val="002B0FE7"/>
    <w:rsid w:val="002B1396"/>
    <w:rsid w:val="002B1E17"/>
    <w:rsid w:val="002B48A1"/>
    <w:rsid w:val="002C0CBC"/>
    <w:rsid w:val="002C255F"/>
    <w:rsid w:val="002C6405"/>
    <w:rsid w:val="002D454A"/>
    <w:rsid w:val="002D7D8B"/>
    <w:rsid w:val="002F5369"/>
    <w:rsid w:val="00303EA0"/>
    <w:rsid w:val="003040D3"/>
    <w:rsid w:val="00304D66"/>
    <w:rsid w:val="00311A82"/>
    <w:rsid w:val="00314C04"/>
    <w:rsid w:val="00321F5A"/>
    <w:rsid w:val="00323060"/>
    <w:rsid w:val="003232FC"/>
    <w:rsid w:val="00323F63"/>
    <w:rsid w:val="0033364F"/>
    <w:rsid w:val="003366F9"/>
    <w:rsid w:val="0034497C"/>
    <w:rsid w:val="00347283"/>
    <w:rsid w:val="00372090"/>
    <w:rsid w:val="00373AB6"/>
    <w:rsid w:val="00375677"/>
    <w:rsid w:val="00375700"/>
    <w:rsid w:val="0038151F"/>
    <w:rsid w:val="003823C2"/>
    <w:rsid w:val="003938A5"/>
    <w:rsid w:val="00395BC3"/>
    <w:rsid w:val="003A22D1"/>
    <w:rsid w:val="003A27A2"/>
    <w:rsid w:val="003A3FEF"/>
    <w:rsid w:val="003A5EF5"/>
    <w:rsid w:val="003B731F"/>
    <w:rsid w:val="003B7A3D"/>
    <w:rsid w:val="003C0B31"/>
    <w:rsid w:val="003D314E"/>
    <w:rsid w:val="003D41A6"/>
    <w:rsid w:val="003D729D"/>
    <w:rsid w:val="003E3CCF"/>
    <w:rsid w:val="003F557B"/>
    <w:rsid w:val="003F64B6"/>
    <w:rsid w:val="003F7CEB"/>
    <w:rsid w:val="0040109F"/>
    <w:rsid w:val="00404E54"/>
    <w:rsid w:val="00405AB0"/>
    <w:rsid w:val="00417AC2"/>
    <w:rsid w:val="004307B2"/>
    <w:rsid w:val="00433141"/>
    <w:rsid w:val="004403FE"/>
    <w:rsid w:val="00454A0F"/>
    <w:rsid w:val="00460E81"/>
    <w:rsid w:val="00461E23"/>
    <w:rsid w:val="00474752"/>
    <w:rsid w:val="00491EEC"/>
    <w:rsid w:val="00492605"/>
    <w:rsid w:val="004943B0"/>
    <w:rsid w:val="00496DD4"/>
    <w:rsid w:val="004A0941"/>
    <w:rsid w:val="004A7617"/>
    <w:rsid w:val="004B22AF"/>
    <w:rsid w:val="004B4954"/>
    <w:rsid w:val="004B6BEA"/>
    <w:rsid w:val="004C09B9"/>
    <w:rsid w:val="004C6265"/>
    <w:rsid w:val="004D14B0"/>
    <w:rsid w:val="004D258C"/>
    <w:rsid w:val="004D5EA6"/>
    <w:rsid w:val="004E0CF8"/>
    <w:rsid w:val="004E4D85"/>
    <w:rsid w:val="004E54CE"/>
    <w:rsid w:val="004F431C"/>
    <w:rsid w:val="00500416"/>
    <w:rsid w:val="0050366F"/>
    <w:rsid w:val="0050488A"/>
    <w:rsid w:val="00511EA5"/>
    <w:rsid w:val="00513B1D"/>
    <w:rsid w:val="00515197"/>
    <w:rsid w:val="00522B60"/>
    <w:rsid w:val="00526046"/>
    <w:rsid w:val="00531E78"/>
    <w:rsid w:val="0054093A"/>
    <w:rsid w:val="0054522D"/>
    <w:rsid w:val="0054590D"/>
    <w:rsid w:val="00551E27"/>
    <w:rsid w:val="00552ECB"/>
    <w:rsid w:val="00555D8D"/>
    <w:rsid w:val="00557DDD"/>
    <w:rsid w:val="005628A7"/>
    <w:rsid w:val="005673F2"/>
    <w:rsid w:val="00572A20"/>
    <w:rsid w:val="005849FB"/>
    <w:rsid w:val="00593DC5"/>
    <w:rsid w:val="00597DDD"/>
    <w:rsid w:val="005B1DBC"/>
    <w:rsid w:val="005B6A63"/>
    <w:rsid w:val="005C08FB"/>
    <w:rsid w:val="005C44DF"/>
    <w:rsid w:val="005D133E"/>
    <w:rsid w:val="005E36FD"/>
    <w:rsid w:val="005E72EB"/>
    <w:rsid w:val="005F2F6E"/>
    <w:rsid w:val="005F5793"/>
    <w:rsid w:val="00604890"/>
    <w:rsid w:val="00604B75"/>
    <w:rsid w:val="00606876"/>
    <w:rsid w:val="00607009"/>
    <w:rsid w:val="006075E9"/>
    <w:rsid w:val="00615A59"/>
    <w:rsid w:val="00617048"/>
    <w:rsid w:val="006178D7"/>
    <w:rsid w:val="006248E7"/>
    <w:rsid w:val="006269C9"/>
    <w:rsid w:val="00643DC9"/>
    <w:rsid w:val="00645DA9"/>
    <w:rsid w:val="0065143F"/>
    <w:rsid w:val="006609B2"/>
    <w:rsid w:val="006652F3"/>
    <w:rsid w:val="006762ED"/>
    <w:rsid w:val="006809F4"/>
    <w:rsid w:val="0069034C"/>
    <w:rsid w:val="0069044C"/>
    <w:rsid w:val="006919B2"/>
    <w:rsid w:val="006959BB"/>
    <w:rsid w:val="006A01FB"/>
    <w:rsid w:val="006A36D2"/>
    <w:rsid w:val="006A3D9F"/>
    <w:rsid w:val="006A6D90"/>
    <w:rsid w:val="006A7286"/>
    <w:rsid w:val="006C1C54"/>
    <w:rsid w:val="006C2556"/>
    <w:rsid w:val="006C6EF4"/>
    <w:rsid w:val="006D64E8"/>
    <w:rsid w:val="006F5D8B"/>
    <w:rsid w:val="006F6008"/>
    <w:rsid w:val="00701265"/>
    <w:rsid w:val="00701968"/>
    <w:rsid w:val="00722DE2"/>
    <w:rsid w:val="00737A86"/>
    <w:rsid w:val="007406E4"/>
    <w:rsid w:val="00743D88"/>
    <w:rsid w:val="00746FF1"/>
    <w:rsid w:val="00753914"/>
    <w:rsid w:val="00756004"/>
    <w:rsid w:val="00756768"/>
    <w:rsid w:val="00760C8B"/>
    <w:rsid w:val="00762C21"/>
    <w:rsid w:val="007651DC"/>
    <w:rsid w:val="00767094"/>
    <w:rsid w:val="007707BA"/>
    <w:rsid w:val="00772F97"/>
    <w:rsid w:val="007730FC"/>
    <w:rsid w:val="007765E7"/>
    <w:rsid w:val="007822BD"/>
    <w:rsid w:val="007860BC"/>
    <w:rsid w:val="00793434"/>
    <w:rsid w:val="007A396B"/>
    <w:rsid w:val="007A3B1A"/>
    <w:rsid w:val="007B4F31"/>
    <w:rsid w:val="007B7C54"/>
    <w:rsid w:val="007C7325"/>
    <w:rsid w:val="007D017E"/>
    <w:rsid w:val="007D7C50"/>
    <w:rsid w:val="007E17C3"/>
    <w:rsid w:val="007F753E"/>
    <w:rsid w:val="00803827"/>
    <w:rsid w:val="00811092"/>
    <w:rsid w:val="008132BD"/>
    <w:rsid w:val="008148B8"/>
    <w:rsid w:val="00820139"/>
    <w:rsid w:val="00822555"/>
    <w:rsid w:val="00822DBC"/>
    <w:rsid w:val="00822E99"/>
    <w:rsid w:val="008241AA"/>
    <w:rsid w:val="008314E4"/>
    <w:rsid w:val="00835798"/>
    <w:rsid w:val="0084411B"/>
    <w:rsid w:val="00844BED"/>
    <w:rsid w:val="00845485"/>
    <w:rsid w:val="00854271"/>
    <w:rsid w:val="00857F4C"/>
    <w:rsid w:val="00860A53"/>
    <w:rsid w:val="008624A9"/>
    <w:rsid w:val="00863CE5"/>
    <w:rsid w:val="00865275"/>
    <w:rsid w:val="008656AB"/>
    <w:rsid w:val="00865B1D"/>
    <w:rsid w:val="00866E69"/>
    <w:rsid w:val="008715F0"/>
    <w:rsid w:val="00881C5E"/>
    <w:rsid w:val="008833EF"/>
    <w:rsid w:val="00884D55"/>
    <w:rsid w:val="00884E8A"/>
    <w:rsid w:val="00887B92"/>
    <w:rsid w:val="008910AC"/>
    <w:rsid w:val="008957E7"/>
    <w:rsid w:val="00896B62"/>
    <w:rsid w:val="008A2A9A"/>
    <w:rsid w:val="008A6E23"/>
    <w:rsid w:val="008A70D5"/>
    <w:rsid w:val="008C0BCD"/>
    <w:rsid w:val="008C22D5"/>
    <w:rsid w:val="008D1A96"/>
    <w:rsid w:val="008D210A"/>
    <w:rsid w:val="008D6788"/>
    <w:rsid w:val="008D7F80"/>
    <w:rsid w:val="008E0FAA"/>
    <w:rsid w:val="008E4B2D"/>
    <w:rsid w:val="008E60B5"/>
    <w:rsid w:val="008E6473"/>
    <w:rsid w:val="008E7A32"/>
    <w:rsid w:val="008F17C1"/>
    <w:rsid w:val="008F5ADA"/>
    <w:rsid w:val="009039FE"/>
    <w:rsid w:val="00920AE0"/>
    <w:rsid w:val="00930684"/>
    <w:rsid w:val="00934AC4"/>
    <w:rsid w:val="00935C7B"/>
    <w:rsid w:val="00937457"/>
    <w:rsid w:val="009403E8"/>
    <w:rsid w:val="00941C8B"/>
    <w:rsid w:val="00942DB3"/>
    <w:rsid w:val="00945B91"/>
    <w:rsid w:val="009460B3"/>
    <w:rsid w:val="00946EFC"/>
    <w:rsid w:val="009528C7"/>
    <w:rsid w:val="00954E20"/>
    <w:rsid w:val="00957007"/>
    <w:rsid w:val="00957807"/>
    <w:rsid w:val="00962A37"/>
    <w:rsid w:val="00963429"/>
    <w:rsid w:val="00964301"/>
    <w:rsid w:val="0096546C"/>
    <w:rsid w:val="0097055E"/>
    <w:rsid w:val="00972DD9"/>
    <w:rsid w:val="00981407"/>
    <w:rsid w:val="00990332"/>
    <w:rsid w:val="00991245"/>
    <w:rsid w:val="00994C0F"/>
    <w:rsid w:val="00994C61"/>
    <w:rsid w:val="009A04E3"/>
    <w:rsid w:val="009A164B"/>
    <w:rsid w:val="009B2D47"/>
    <w:rsid w:val="009C2088"/>
    <w:rsid w:val="009C3C9B"/>
    <w:rsid w:val="009C4873"/>
    <w:rsid w:val="009D0739"/>
    <w:rsid w:val="009D1A01"/>
    <w:rsid w:val="009D2AB0"/>
    <w:rsid w:val="009D3CDF"/>
    <w:rsid w:val="009D5307"/>
    <w:rsid w:val="009D634A"/>
    <w:rsid w:val="009D79D5"/>
    <w:rsid w:val="009E1BB4"/>
    <w:rsid w:val="009E7CEC"/>
    <w:rsid w:val="00A012F1"/>
    <w:rsid w:val="00A02E3F"/>
    <w:rsid w:val="00A0470B"/>
    <w:rsid w:val="00A10E82"/>
    <w:rsid w:val="00A1477F"/>
    <w:rsid w:val="00A1494B"/>
    <w:rsid w:val="00A250F7"/>
    <w:rsid w:val="00A31345"/>
    <w:rsid w:val="00A4149E"/>
    <w:rsid w:val="00A414D2"/>
    <w:rsid w:val="00A42F6C"/>
    <w:rsid w:val="00A438AC"/>
    <w:rsid w:val="00A51CEF"/>
    <w:rsid w:val="00A552C3"/>
    <w:rsid w:val="00A556C8"/>
    <w:rsid w:val="00A710C3"/>
    <w:rsid w:val="00A730D2"/>
    <w:rsid w:val="00A7562D"/>
    <w:rsid w:val="00A75A37"/>
    <w:rsid w:val="00A81FAA"/>
    <w:rsid w:val="00A82C5B"/>
    <w:rsid w:val="00A8351B"/>
    <w:rsid w:val="00A879AD"/>
    <w:rsid w:val="00A94584"/>
    <w:rsid w:val="00A96530"/>
    <w:rsid w:val="00AA0F1C"/>
    <w:rsid w:val="00AA2CB0"/>
    <w:rsid w:val="00AA2EAF"/>
    <w:rsid w:val="00AA32E3"/>
    <w:rsid w:val="00AA554A"/>
    <w:rsid w:val="00AA7EE1"/>
    <w:rsid w:val="00AB1414"/>
    <w:rsid w:val="00AB308A"/>
    <w:rsid w:val="00AD085C"/>
    <w:rsid w:val="00AD16C5"/>
    <w:rsid w:val="00AD217E"/>
    <w:rsid w:val="00AD7FE3"/>
    <w:rsid w:val="00AE0A8C"/>
    <w:rsid w:val="00AE39FD"/>
    <w:rsid w:val="00AE6302"/>
    <w:rsid w:val="00AE643E"/>
    <w:rsid w:val="00AE7262"/>
    <w:rsid w:val="00AF2933"/>
    <w:rsid w:val="00AF2DFE"/>
    <w:rsid w:val="00AF6CD8"/>
    <w:rsid w:val="00AF6F45"/>
    <w:rsid w:val="00B03893"/>
    <w:rsid w:val="00B139EF"/>
    <w:rsid w:val="00B15E15"/>
    <w:rsid w:val="00B2329E"/>
    <w:rsid w:val="00B34BB5"/>
    <w:rsid w:val="00B37A67"/>
    <w:rsid w:val="00B4214E"/>
    <w:rsid w:val="00B42890"/>
    <w:rsid w:val="00B439E6"/>
    <w:rsid w:val="00B44198"/>
    <w:rsid w:val="00B52417"/>
    <w:rsid w:val="00B57426"/>
    <w:rsid w:val="00B57EE0"/>
    <w:rsid w:val="00B719C3"/>
    <w:rsid w:val="00B82DE7"/>
    <w:rsid w:val="00B8400F"/>
    <w:rsid w:val="00BA269D"/>
    <w:rsid w:val="00BA5104"/>
    <w:rsid w:val="00BA7B8A"/>
    <w:rsid w:val="00BB186A"/>
    <w:rsid w:val="00BB2B4A"/>
    <w:rsid w:val="00BC0CEF"/>
    <w:rsid w:val="00BC1712"/>
    <w:rsid w:val="00BC70EC"/>
    <w:rsid w:val="00BD50E9"/>
    <w:rsid w:val="00BD6265"/>
    <w:rsid w:val="00BF1939"/>
    <w:rsid w:val="00BF197A"/>
    <w:rsid w:val="00BF640D"/>
    <w:rsid w:val="00BF7F1C"/>
    <w:rsid w:val="00C0574C"/>
    <w:rsid w:val="00C17585"/>
    <w:rsid w:val="00C23DE3"/>
    <w:rsid w:val="00C246F9"/>
    <w:rsid w:val="00C276B8"/>
    <w:rsid w:val="00C30B8B"/>
    <w:rsid w:val="00C41318"/>
    <w:rsid w:val="00C5096A"/>
    <w:rsid w:val="00C55B13"/>
    <w:rsid w:val="00C55CF7"/>
    <w:rsid w:val="00C600D0"/>
    <w:rsid w:val="00C60D3B"/>
    <w:rsid w:val="00C66D60"/>
    <w:rsid w:val="00C67617"/>
    <w:rsid w:val="00C67B78"/>
    <w:rsid w:val="00C7241F"/>
    <w:rsid w:val="00C72958"/>
    <w:rsid w:val="00C73496"/>
    <w:rsid w:val="00C73DD4"/>
    <w:rsid w:val="00C7556A"/>
    <w:rsid w:val="00C85C95"/>
    <w:rsid w:val="00CA3ABA"/>
    <w:rsid w:val="00CA54EE"/>
    <w:rsid w:val="00CA797B"/>
    <w:rsid w:val="00CB01A1"/>
    <w:rsid w:val="00CB1854"/>
    <w:rsid w:val="00CC04DA"/>
    <w:rsid w:val="00CC0F7B"/>
    <w:rsid w:val="00CC5183"/>
    <w:rsid w:val="00CC7526"/>
    <w:rsid w:val="00CD0D32"/>
    <w:rsid w:val="00CE22C8"/>
    <w:rsid w:val="00CE41FB"/>
    <w:rsid w:val="00CE60BE"/>
    <w:rsid w:val="00CF394D"/>
    <w:rsid w:val="00D012B2"/>
    <w:rsid w:val="00D0797C"/>
    <w:rsid w:val="00D1013D"/>
    <w:rsid w:val="00D1051D"/>
    <w:rsid w:val="00D20937"/>
    <w:rsid w:val="00D22588"/>
    <w:rsid w:val="00D259B3"/>
    <w:rsid w:val="00D312E4"/>
    <w:rsid w:val="00D32518"/>
    <w:rsid w:val="00D37F63"/>
    <w:rsid w:val="00D44739"/>
    <w:rsid w:val="00D53D73"/>
    <w:rsid w:val="00D630EE"/>
    <w:rsid w:val="00D63BF0"/>
    <w:rsid w:val="00D72097"/>
    <w:rsid w:val="00D854E0"/>
    <w:rsid w:val="00D91760"/>
    <w:rsid w:val="00D95000"/>
    <w:rsid w:val="00D97510"/>
    <w:rsid w:val="00DA24C3"/>
    <w:rsid w:val="00DA7FA9"/>
    <w:rsid w:val="00DB52CB"/>
    <w:rsid w:val="00DC0797"/>
    <w:rsid w:val="00DC7152"/>
    <w:rsid w:val="00DD1148"/>
    <w:rsid w:val="00DD3343"/>
    <w:rsid w:val="00DE6B82"/>
    <w:rsid w:val="00DF3871"/>
    <w:rsid w:val="00DF5AAF"/>
    <w:rsid w:val="00DF6F6C"/>
    <w:rsid w:val="00E014AA"/>
    <w:rsid w:val="00E031FA"/>
    <w:rsid w:val="00E10D75"/>
    <w:rsid w:val="00E11CD0"/>
    <w:rsid w:val="00E22348"/>
    <w:rsid w:val="00E266CA"/>
    <w:rsid w:val="00E2726A"/>
    <w:rsid w:val="00E32306"/>
    <w:rsid w:val="00E35C22"/>
    <w:rsid w:val="00E3738C"/>
    <w:rsid w:val="00E5071C"/>
    <w:rsid w:val="00E600EE"/>
    <w:rsid w:val="00E6155B"/>
    <w:rsid w:val="00E621D5"/>
    <w:rsid w:val="00E6712F"/>
    <w:rsid w:val="00E71D82"/>
    <w:rsid w:val="00E7328A"/>
    <w:rsid w:val="00E75DA5"/>
    <w:rsid w:val="00E811BA"/>
    <w:rsid w:val="00E84BB9"/>
    <w:rsid w:val="00E94490"/>
    <w:rsid w:val="00E94F14"/>
    <w:rsid w:val="00EA5CF5"/>
    <w:rsid w:val="00EA68D6"/>
    <w:rsid w:val="00EA6D3D"/>
    <w:rsid w:val="00EA6DC0"/>
    <w:rsid w:val="00EB060A"/>
    <w:rsid w:val="00EB17B2"/>
    <w:rsid w:val="00EB4DBC"/>
    <w:rsid w:val="00EB7516"/>
    <w:rsid w:val="00EC201C"/>
    <w:rsid w:val="00EC55BF"/>
    <w:rsid w:val="00EC645A"/>
    <w:rsid w:val="00EC78C4"/>
    <w:rsid w:val="00EC7997"/>
    <w:rsid w:val="00ED3CB1"/>
    <w:rsid w:val="00EE3657"/>
    <w:rsid w:val="00EF1E82"/>
    <w:rsid w:val="00F018FE"/>
    <w:rsid w:val="00F034D4"/>
    <w:rsid w:val="00F05707"/>
    <w:rsid w:val="00F144B4"/>
    <w:rsid w:val="00F2375A"/>
    <w:rsid w:val="00F267D1"/>
    <w:rsid w:val="00F32C40"/>
    <w:rsid w:val="00F3676C"/>
    <w:rsid w:val="00F367EF"/>
    <w:rsid w:val="00F43752"/>
    <w:rsid w:val="00F43BAC"/>
    <w:rsid w:val="00F45A3D"/>
    <w:rsid w:val="00F518FF"/>
    <w:rsid w:val="00F51B61"/>
    <w:rsid w:val="00F5232D"/>
    <w:rsid w:val="00F5330E"/>
    <w:rsid w:val="00F760AF"/>
    <w:rsid w:val="00F8710D"/>
    <w:rsid w:val="00F9227A"/>
    <w:rsid w:val="00F94C31"/>
    <w:rsid w:val="00FA3963"/>
    <w:rsid w:val="00FA750E"/>
    <w:rsid w:val="00FA7F80"/>
    <w:rsid w:val="00FB16BB"/>
    <w:rsid w:val="00FC0180"/>
    <w:rsid w:val="00FC2483"/>
    <w:rsid w:val="00FD79BB"/>
    <w:rsid w:val="00FD7EEA"/>
    <w:rsid w:val="00FE0C4C"/>
    <w:rsid w:val="00FE1FD0"/>
    <w:rsid w:val="00FE21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43B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3BAC"/>
    <w:rPr>
      <w:rFonts w:ascii="Calibri" w:hAnsi="Calibri"/>
      <w:szCs w:val="21"/>
    </w:rPr>
  </w:style>
  <w:style w:type="paragraph" w:styleId="ListParagraph">
    <w:name w:val="List Paragraph"/>
    <w:basedOn w:val="Normal"/>
    <w:qFormat/>
    <w:rsid w:val="009E1BB4"/>
    <w:pPr>
      <w:ind w:left="720"/>
      <w:contextualSpacing/>
    </w:pPr>
  </w:style>
  <w:style w:type="paragraph" w:customStyle="1" w:styleId="Default">
    <w:name w:val="Default"/>
    <w:rsid w:val="001E5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lnumber">
    <w:name w:val="eol_number"/>
    <w:basedOn w:val="DefaultParagraphFont"/>
    <w:rsid w:val="002563F5"/>
  </w:style>
  <w:style w:type="character" w:customStyle="1" w:styleId="eolpealkiri">
    <w:name w:val="eol_pealkiri"/>
    <w:basedOn w:val="DefaultParagraphFont"/>
    <w:rsid w:val="002563F5"/>
  </w:style>
  <w:style w:type="paragraph" w:styleId="BalloonText">
    <w:name w:val="Balloon Text"/>
    <w:basedOn w:val="Normal"/>
    <w:link w:val="BalloonTextChar"/>
    <w:uiPriority w:val="99"/>
    <w:semiHidden/>
    <w:unhideWhenUsed/>
    <w:rsid w:val="002B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E3"/>
  </w:style>
  <w:style w:type="paragraph" w:styleId="Footer">
    <w:name w:val="footer"/>
    <w:basedOn w:val="Normal"/>
    <w:link w:val="FooterChar"/>
    <w:uiPriority w:val="99"/>
    <w:unhideWhenUsed/>
    <w:rsid w:val="00AA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E3"/>
  </w:style>
  <w:style w:type="character" w:styleId="PlaceholderText">
    <w:name w:val="Placeholder Text"/>
    <w:basedOn w:val="DefaultParagraphFont"/>
    <w:uiPriority w:val="99"/>
    <w:semiHidden/>
    <w:rsid w:val="00323F63"/>
    <w:rPr>
      <w:color w:val="808080"/>
    </w:rPr>
  </w:style>
  <w:style w:type="paragraph" w:customStyle="1" w:styleId="m6468572699329525973gmail-msolistparagraph">
    <w:name w:val="m_6468572699329525973gmail-msolistparagraph"/>
    <w:basedOn w:val="Normal"/>
    <w:rsid w:val="0029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FA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43BA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3BAC"/>
    <w:rPr>
      <w:rFonts w:ascii="Calibri" w:hAnsi="Calibri"/>
      <w:szCs w:val="21"/>
    </w:rPr>
  </w:style>
  <w:style w:type="paragraph" w:styleId="ListParagraph">
    <w:name w:val="List Paragraph"/>
    <w:basedOn w:val="Normal"/>
    <w:qFormat/>
    <w:rsid w:val="009E1BB4"/>
    <w:pPr>
      <w:ind w:left="720"/>
      <w:contextualSpacing/>
    </w:pPr>
  </w:style>
  <w:style w:type="paragraph" w:customStyle="1" w:styleId="Default">
    <w:name w:val="Default"/>
    <w:rsid w:val="001E5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lnumber">
    <w:name w:val="eol_number"/>
    <w:basedOn w:val="DefaultParagraphFont"/>
    <w:rsid w:val="002563F5"/>
  </w:style>
  <w:style w:type="character" w:customStyle="1" w:styleId="eolpealkiri">
    <w:name w:val="eol_pealkiri"/>
    <w:basedOn w:val="DefaultParagraphFont"/>
    <w:rsid w:val="002563F5"/>
  </w:style>
  <w:style w:type="paragraph" w:styleId="BalloonText">
    <w:name w:val="Balloon Text"/>
    <w:basedOn w:val="Normal"/>
    <w:link w:val="BalloonTextChar"/>
    <w:uiPriority w:val="99"/>
    <w:semiHidden/>
    <w:unhideWhenUsed/>
    <w:rsid w:val="002B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E3"/>
  </w:style>
  <w:style w:type="paragraph" w:styleId="Footer">
    <w:name w:val="footer"/>
    <w:basedOn w:val="Normal"/>
    <w:link w:val="FooterChar"/>
    <w:uiPriority w:val="99"/>
    <w:unhideWhenUsed/>
    <w:rsid w:val="00AA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E3"/>
  </w:style>
  <w:style w:type="character" w:styleId="PlaceholderText">
    <w:name w:val="Placeholder Text"/>
    <w:basedOn w:val="DefaultParagraphFont"/>
    <w:uiPriority w:val="99"/>
    <w:semiHidden/>
    <w:rsid w:val="00323F63"/>
    <w:rPr>
      <w:color w:val="808080"/>
    </w:rPr>
  </w:style>
  <w:style w:type="paragraph" w:customStyle="1" w:styleId="m6468572699329525973gmail-msolistparagraph">
    <w:name w:val="m_6468572699329525973gmail-msolistparagraph"/>
    <w:basedOn w:val="Normal"/>
    <w:rsid w:val="0029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FA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05233-373A-47C3-8597-BA5A657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Kasutaja</cp:lastModifiedBy>
  <cp:revision>4</cp:revision>
  <cp:lastPrinted>2017-10-08T16:06:00Z</cp:lastPrinted>
  <dcterms:created xsi:type="dcterms:W3CDTF">2019-09-11T05:09:00Z</dcterms:created>
  <dcterms:modified xsi:type="dcterms:W3CDTF">2019-09-13T08:49:00Z</dcterms:modified>
</cp:coreProperties>
</file>